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77777777" w:rsidR="001277CD" w:rsidRDefault="004E1E8F" w:rsidP="00EF5CBF">
      <w:pPr>
        <w:pStyle w:val="ListParagraph"/>
        <w:numPr>
          <w:ilvl w:val="0"/>
          <w:numId w:val="1"/>
        </w:numPr>
        <w:spacing w:after="0"/>
      </w:pPr>
      <w:r>
        <w:t>Call to order</w:t>
      </w:r>
      <w:r w:rsidR="007E46F4">
        <w:t xml:space="preserve"> – Susan Henson</w:t>
      </w:r>
    </w:p>
    <w:p w14:paraId="2ACCC9EE" w14:textId="3194E601" w:rsidR="005014DE" w:rsidRDefault="00F81CFB" w:rsidP="00EF5CBF">
      <w:pPr>
        <w:pStyle w:val="ListParagraph"/>
        <w:numPr>
          <w:ilvl w:val="0"/>
          <w:numId w:val="1"/>
        </w:numPr>
        <w:spacing w:after="0"/>
      </w:pPr>
      <w:r>
        <w:t xml:space="preserve">Approve </w:t>
      </w:r>
      <w:r w:rsidR="00E03BEA">
        <w:t xml:space="preserve">today’s agenda and </w:t>
      </w:r>
      <w:r w:rsidR="001925AD">
        <w:t xml:space="preserve">minutes from </w:t>
      </w:r>
      <w:r w:rsidR="008C2EF2">
        <w:t>12</w:t>
      </w:r>
      <w:r w:rsidR="009437A9">
        <w:t>/</w:t>
      </w:r>
      <w:r w:rsidR="00D820C7">
        <w:t>19</w:t>
      </w:r>
      <w:r w:rsidR="005453E2">
        <w:t>/2</w:t>
      </w:r>
      <w:r w:rsidR="00D820C7">
        <w:t>4</w:t>
      </w: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>
        <w:t>Treasurer’s Report</w:t>
      </w:r>
      <w:r w:rsidR="00D5400D">
        <w:t xml:space="preserve"> -</w:t>
      </w:r>
      <w:r w:rsidR="00410122">
        <w:t xml:space="preserve"> </w:t>
      </w:r>
      <w:r w:rsidR="00D5400D">
        <w:t>Amy Heath</w:t>
      </w:r>
    </w:p>
    <w:p w14:paraId="6E5764FC" w14:textId="77777777" w:rsidR="00F24F20" w:rsidRDefault="00F24F20" w:rsidP="00F24F20">
      <w:pPr>
        <w:pStyle w:val="ListParagraph"/>
        <w:spacing w:after="0"/>
        <w:ind w:left="360"/>
      </w:pPr>
    </w:p>
    <w:p w14:paraId="29C9F80E" w14:textId="77777777" w:rsidR="00284207" w:rsidRPr="00F24F20" w:rsidRDefault="00FB0278" w:rsidP="00F24F20">
      <w:pPr>
        <w:spacing w:after="0"/>
        <w:rPr>
          <w:b/>
        </w:rPr>
      </w:pPr>
      <w:r w:rsidRPr="00FB0278">
        <w:rPr>
          <w:b/>
        </w:rPr>
        <w:t>New Business</w:t>
      </w:r>
      <w:r w:rsidR="00E06847">
        <w:rPr>
          <w:b/>
        </w:rPr>
        <w:t xml:space="preserve"> </w:t>
      </w:r>
    </w:p>
    <w:p w14:paraId="443E0920" w14:textId="3C1669A0" w:rsidR="00307B67" w:rsidRDefault="00284207" w:rsidP="00284207">
      <w:pPr>
        <w:pStyle w:val="ListParagraph"/>
        <w:numPr>
          <w:ilvl w:val="0"/>
          <w:numId w:val="1"/>
        </w:numPr>
        <w:spacing w:after="0"/>
      </w:pPr>
      <w:r>
        <w:t xml:space="preserve">Election of </w:t>
      </w:r>
      <w:r w:rsidR="00497397">
        <w:t>2</w:t>
      </w:r>
      <w:r w:rsidR="000D4420">
        <w:t>5</w:t>
      </w:r>
      <w:r w:rsidR="00497397">
        <w:t>/2</w:t>
      </w:r>
      <w:r w:rsidR="000D4420">
        <w:t>6</w:t>
      </w:r>
      <w:r w:rsidR="00307B67">
        <w:t xml:space="preserve"> Board of Directors</w:t>
      </w:r>
    </w:p>
    <w:p w14:paraId="1AF0FAE0" w14:textId="77777777" w:rsidR="00284207" w:rsidRDefault="00284207" w:rsidP="00284207">
      <w:pPr>
        <w:pStyle w:val="ListParagraph"/>
        <w:numPr>
          <w:ilvl w:val="1"/>
          <w:numId w:val="1"/>
        </w:numPr>
        <w:spacing w:after="0"/>
      </w:pPr>
      <w:r>
        <w:t>Introduction</w:t>
      </w:r>
      <w:r w:rsidR="00A51045">
        <w:t xml:space="preserve"> of proposed Board </w:t>
      </w:r>
    </w:p>
    <w:p w14:paraId="29D52C95" w14:textId="613771ED" w:rsidR="00A51045" w:rsidRDefault="00A51045" w:rsidP="00284207">
      <w:pPr>
        <w:pStyle w:val="ListParagraph"/>
        <w:numPr>
          <w:ilvl w:val="1"/>
          <w:numId w:val="1"/>
        </w:numPr>
        <w:spacing w:after="0"/>
      </w:pPr>
      <w:r>
        <w:t xml:space="preserve">Election of </w:t>
      </w:r>
      <w:r w:rsidR="000D4420">
        <w:t xml:space="preserve">2025/2026 </w:t>
      </w:r>
      <w:r>
        <w:t>TBUFC Board of Directors</w:t>
      </w:r>
    </w:p>
    <w:p w14:paraId="721C155C" w14:textId="77777777" w:rsidR="00284207" w:rsidRDefault="00284207" w:rsidP="00A51045">
      <w:pPr>
        <w:spacing w:after="0"/>
        <w:ind w:left="1080"/>
      </w:pPr>
    </w:p>
    <w:p w14:paraId="3A6C6455" w14:textId="77777777" w:rsidR="00FB65F3" w:rsidRDefault="000132BF" w:rsidP="00A66523">
      <w:pPr>
        <w:spacing w:after="0"/>
        <w:rPr>
          <w:b/>
        </w:rPr>
      </w:pPr>
      <w:r>
        <w:rPr>
          <w:b/>
        </w:rPr>
        <w:t>Old Business</w:t>
      </w:r>
    </w:p>
    <w:p w14:paraId="6B51D8BC" w14:textId="77777777" w:rsidR="00A51045" w:rsidRDefault="00A51045" w:rsidP="00A51045">
      <w:pPr>
        <w:pStyle w:val="ListParagraph"/>
        <w:numPr>
          <w:ilvl w:val="0"/>
          <w:numId w:val="1"/>
        </w:numPr>
        <w:spacing w:after="0"/>
      </w:pPr>
      <w:r>
        <w:t>Bilingual Workshop – Amy Heath</w:t>
      </w:r>
    </w:p>
    <w:p w14:paraId="3DF4858E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Committee personnel – Amy Heath, Marc </w:t>
      </w:r>
      <w:proofErr w:type="spellStart"/>
      <w:r>
        <w:t>Beaudoing</w:t>
      </w:r>
      <w:proofErr w:type="spellEnd"/>
      <w:r>
        <w:t>, Mike Sills, Susan Henson</w:t>
      </w:r>
    </w:p>
    <w:p w14:paraId="68B469BB" w14:textId="7D5F2BE3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Date – North Texas Feb </w:t>
      </w:r>
      <w:r w:rsidR="00D820C7">
        <w:t>18</w:t>
      </w:r>
      <w:r w:rsidR="00DE4679" w:rsidRPr="00D820C7">
        <w:rPr>
          <w:vertAlign w:val="superscript"/>
        </w:rPr>
        <w:t>th</w:t>
      </w:r>
      <w:r w:rsidR="00DE4679">
        <w:t xml:space="preserve"> –</w:t>
      </w:r>
      <w:r>
        <w:t xml:space="preserve"> San Antonio’s Feb 2</w:t>
      </w:r>
      <w:r w:rsidR="00D820C7">
        <w:t>0</w:t>
      </w:r>
      <w:proofErr w:type="gramStart"/>
      <w:r w:rsidR="00D820C7">
        <w:rPr>
          <w:vertAlign w:val="superscript"/>
        </w:rPr>
        <w:t xml:space="preserve">th </w:t>
      </w:r>
      <w:r w:rsidR="00D820C7">
        <w:t>.</w:t>
      </w:r>
      <w:proofErr w:type="gramEnd"/>
      <w:r w:rsidR="00D820C7">
        <w:t xml:space="preserve"> Houston Feb 21</w:t>
      </w:r>
      <w:r w:rsidR="00D820C7" w:rsidRPr="00D820C7">
        <w:rPr>
          <w:vertAlign w:val="superscript"/>
        </w:rPr>
        <w:t>st</w:t>
      </w:r>
      <w:r w:rsidR="00D820C7">
        <w:t xml:space="preserve"> </w:t>
      </w:r>
    </w:p>
    <w:p w14:paraId="6C492045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Location – TX AgriLife Center Dallas</w:t>
      </w:r>
    </w:p>
    <w:p w14:paraId="4C67E223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Name- North Texas Pruning and Safety Workshop</w:t>
      </w:r>
      <w:r>
        <w:tab/>
        <w:t xml:space="preserve"> - </w:t>
      </w:r>
    </w:p>
    <w:p w14:paraId="485B4848" w14:textId="3B5DA45D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Agenda – </w:t>
      </w:r>
      <w:r w:rsidR="00D820C7">
        <w:t>Speakers confirmed</w:t>
      </w:r>
    </w:p>
    <w:p w14:paraId="70F0DDC0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AV – Marc Beaudoing, Mike Sills  </w:t>
      </w:r>
    </w:p>
    <w:p w14:paraId="637808A8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Registration - ISAT</w:t>
      </w:r>
    </w:p>
    <w:p w14:paraId="0EF10341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Volunteers – Set up</w:t>
      </w:r>
    </w:p>
    <w:p w14:paraId="4F168F82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vendor coordination</w:t>
      </w:r>
    </w:p>
    <w:p w14:paraId="2F8C3F3A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registration/information</w:t>
      </w:r>
    </w:p>
    <w:p w14:paraId="3262551C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set up lunch</w:t>
      </w:r>
    </w:p>
    <w:p w14:paraId="0167E021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Breakfast/snacks – Marc Beaudoing</w:t>
      </w:r>
    </w:p>
    <w:p w14:paraId="090DF402" w14:textId="77777777" w:rsidR="00A51045" w:rsidRDefault="00A51045" w:rsidP="00A51045">
      <w:pPr>
        <w:pStyle w:val="ListParagraph"/>
        <w:numPr>
          <w:ilvl w:val="3"/>
          <w:numId w:val="1"/>
        </w:numPr>
        <w:spacing w:after="0"/>
      </w:pPr>
      <w:r>
        <w:t>Set up/Tear down</w:t>
      </w:r>
    </w:p>
    <w:p w14:paraId="7756B609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Venue – inside and outside</w:t>
      </w:r>
    </w:p>
    <w:p w14:paraId="54925D49" w14:textId="3E5C03B9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Sponsors/Vendors – Kris Rasmussen</w:t>
      </w:r>
    </w:p>
    <w:p w14:paraId="0E118BDE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Contact vendors and sponsors</w:t>
      </w:r>
    </w:p>
    <w:p w14:paraId="522F8F07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Vendor booth cost and set up plan</w:t>
      </w:r>
    </w:p>
    <w:p w14:paraId="058ECF0C" w14:textId="17D7D90C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Lunch – Rainbow </w:t>
      </w:r>
      <w:r w:rsidR="00D820C7">
        <w:t>donation – Amy Heath</w:t>
      </w:r>
    </w:p>
    <w:p w14:paraId="52A9A81F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Budget – for Speakers, Travel, center costs, lunch, set up</w:t>
      </w:r>
    </w:p>
    <w:p w14:paraId="51A37FE8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Speakers Gifts - Susan</w:t>
      </w:r>
    </w:p>
    <w:p w14:paraId="1DF61CC9" w14:textId="16510759" w:rsidR="00A51045" w:rsidRDefault="00A51045" w:rsidP="00D820C7">
      <w:pPr>
        <w:pStyle w:val="ListParagraph"/>
        <w:numPr>
          <w:ilvl w:val="1"/>
          <w:numId w:val="1"/>
        </w:numPr>
        <w:spacing w:after="0"/>
      </w:pPr>
      <w:r>
        <w:t xml:space="preserve">Speaker travel arrangements – </w:t>
      </w:r>
      <w:r w:rsidR="00D820C7">
        <w:t>Gene will transport Eduardo between sites</w:t>
      </w:r>
    </w:p>
    <w:p w14:paraId="05BB1BA5" w14:textId="77777777" w:rsidR="00A51045" w:rsidRDefault="00A51045" w:rsidP="00F24F20">
      <w:pPr>
        <w:pStyle w:val="ListParagraph"/>
        <w:spacing w:after="0"/>
        <w:ind w:left="1440"/>
      </w:pPr>
    </w:p>
    <w:p w14:paraId="76204D7F" w14:textId="521C6535" w:rsidR="000F4635" w:rsidRDefault="000303AF" w:rsidP="00157A36">
      <w:pPr>
        <w:pStyle w:val="ListParagraph"/>
        <w:numPr>
          <w:ilvl w:val="0"/>
          <w:numId w:val="1"/>
        </w:numPr>
        <w:spacing w:after="0"/>
      </w:pPr>
      <w:proofErr w:type="spellStart"/>
      <w:r>
        <w:t>ShadeKeeper</w:t>
      </w:r>
      <w:proofErr w:type="spellEnd"/>
      <w:r>
        <w:t xml:space="preserve"> Training – </w:t>
      </w:r>
      <w:r w:rsidR="00157A36">
        <w:t>Susan Henson</w:t>
      </w:r>
    </w:p>
    <w:p w14:paraId="504A090E" w14:textId="1B3966EC" w:rsidR="00602485" w:rsidRDefault="00620AA9" w:rsidP="00B626B6">
      <w:pPr>
        <w:pStyle w:val="ListParagraph"/>
        <w:numPr>
          <w:ilvl w:val="1"/>
          <w:numId w:val="1"/>
        </w:numPr>
        <w:spacing w:after="0"/>
      </w:pPr>
      <w:r>
        <w:t>N</w:t>
      </w:r>
      <w:r w:rsidR="005237E1">
        <w:t xml:space="preserve">ext </w:t>
      </w:r>
      <w:r w:rsidR="00602485">
        <w:t>trainings set for</w:t>
      </w:r>
      <w:r w:rsidR="00E1459E">
        <w:t xml:space="preserve"> </w:t>
      </w:r>
    </w:p>
    <w:p w14:paraId="14C94897" w14:textId="7DA6D52E" w:rsidR="00D820C7" w:rsidRDefault="00602485" w:rsidP="00D820C7">
      <w:pPr>
        <w:pStyle w:val="ListParagraph"/>
        <w:numPr>
          <w:ilvl w:val="2"/>
          <w:numId w:val="1"/>
        </w:numPr>
        <w:spacing w:after="0"/>
      </w:pPr>
      <w:r>
        <w:t xml:space="preserve">Feb </w:t>
      </w:r>
      <w:r w:rsidR="00D820C7">
        <w:t>1</w:t>
      </w:r>
      <w:r>
        <w:t xml:space="preserve"> – fruit tree p</w:t>
      </w:r>
      <w:r w:rsidR="005648F6">
        <w:t xml:space="preserve">runing – </w:t>
      </w:r>
      <w:r w:rsidR="00455B06">
        <w:t xml:space="preserve">The Haven </w:t>
      </w:r>
      <w:r w:rsidR="005648F6">
        <w:t>Community Garden</w:t>
      </w:r>
    </w:p>
    <w:p w14:paraId="73A5BF1E" w14:textId="33078CD1" w:rsidR="00D820C7" w:rsidRDefault="00D820C7" w:rsidP="00D820C7">
      <w:pPr>
        <w:pStyle w:val="ListParagraph"/>
        <w:spacing w:after="0"/>
        <w:ind w:left="3600" w:firstLine="720"/>
      </w:pPr>
      <w:r>
        <w:t xml:space="preserve">      513 S Beltline Rd.   </w:t>
      </w:r>
    </w:p>
    <w:p w14:paraId="17A152F8" w14:textId="7B695CE4" w:rsidR="005648F6" w:rsidRDefault="00D820C7" w:rsidP="00D820C7">
      <w:pPr>
        <w:pStyle w:val="ListParagraph"/>
        <w:spacing w:after="0"/>
        <w:ind w:left="3600" w:firstLine="720"/>
      </w:pPr>
      <w:r>
        <w:t xml:space="preserve">      </w:t>
      </w:r>
      <w:r w:rsidR="005648F6">
        <w:t>Grand Prairie, Tx 75050</w:t>
      </w:r>
    </w:p>
    <w:p w14:paraId="22F8AF24" w14:textId="0F51D3ED" w:rsidR="00B626B6" w:rsidRDefault="00B626B6" w:rsidP="00B626B6">
      <w:pPr>
        <w:pStyle w:val="ListParagraph"/>
        <w:numPr>
          <w:ilvl w:val="1"/>
          <w:numId w:val="1"/>
        </w:numPr>
        <w:spacing w:after="0"/>
      </w:pPr>
      <w:r>
        <w:t xml:space="preserve">Additional </w:t>
      </w:r>
      <w:r w:rsidR="005648F6">
        <w:t>training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407CAF77" w14:textId="77777777" w:rsidR="002B6994" w:rsidRDefault="007C2BC7" w:rsidP="00BF3632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3625D6">
        <w:t xml:space="preserve">aluting Branches – </w:t>
      </w:r>
      <w:r w:rsidR="00BF3632">
        <w:t>Kris Rasmussen</w:t>
      </w:r>
    </w:p>
    <w:p w14:paraId="0A6435EF" w14:textId="20D3D289" w:rsidR="00BF3632" w:rsidRDefault="009325C0" w:rsidP="00BF3632">
      <w:pPr>
        <w:pStyle w:val="ListParagraph"/>
        <w:numPr>
          <w:ilvl w:val="1"/>
          <w:numId w:val="1"/>
        </w:numPr>
        <w:spacing w:after="0" w:line="240" w:lineRule="auto"/>
      </w:pPr>
      <w:r>
        <w:t>202</w:t>
      </w:r>
      <w:r w:rsidR="00455B06">
        <w:t>4</w:t>
      </w:r>
      <w:r>
        <w:t xml:space="preserve"> Update</w:t>
      </w:r>
      <w:r w:rsidR="00B626B6">
        <w:t xml:space="preserve"> – Attendance, budget, reception</w:t>
      </w:r>
    </w:p>
    <w:p w14:paraId="4175D329" w14:textId="3F8042CE" w:rsidR="000216E5" w:rsidRDefault="000216E5" w:rsidP="00BF3632">
      <w:pPr>
        <w:pStyle w:val="ListParagraph"/>
        <w:numPr>
          <w:ilvl w:val="1"/>
          <w:numId w:val="1"/>
        </w:numPr>
        <w:spacing w:after="0" w:line="240" w:lineRule="auto"/>
      </w:pPr>
      <w:r>
        <w:t>202</w:t>
      </w:r>
      <w:r w:rsidR="00455B06">
        <w:t>5</w:t>
      </w:r>
      <w:r>
        <w:t xml:space="preserve"> Planning</w:t>
      </w:r>
      <w:r w:rsidR="00B626B6">
        <w:t xml:space="preserve"> – Where and when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>
        <w:t>EAB</w:t>
      </w:r>
      <w:r w:rsidR="00054726">
        <w:t xml:space="preserve"> and additional </w:t>
      </w:r>
      <w:r>
        <w:t>assistance</w:t>
      </w:r>
      <w:r w:rsidR="00F37D17">
        <w:t xml:space="preserve"> in Urban Forestry</w:t>
      </w:r>
      <w:r>
        <w:t xml:space="preserve"> for the </w:t>
      </w:r>
      <w:r w:rsidR="005648F6">
        <w:t>City of Dallas – Blake</w:t>
      </w:r>
      <w:r w:rsidR="00D93835">
        <w:t xml:space="preserve"> Wyne</w:t>
      </w:r>
      <w:r w:rsidR="00887A5E">
        <w:t xml:space="preserve">, Preston </w:t>
      </w:r>
      <w:r w:rsidR="00D93835">
        <w:t>Wilms</w:t>
      </w:r>
    </w:p>
    <w:p w14:paraId="3C3B339E" w14:textId="77777777" w:rsidR="00A51045" w:rsidRDefault="00A51045" w:rsidP="00A51045">
      <w:pPr>
        <w:pStyle w:val="ListParagraph"/>
        <w:spacing w:after="0" w:line="240" w:lineRule="auto"/>
        <w:ind w:left="360"/>
      </w:pPr>
    </w:p>
    <w:p w14:paraId="463800D3" w14:textId="77777777" w:rsidR="002B6994" w:rsidRDefault="00126B3B" w:rsidP="00126B3B">
      <w:pPr>
        <w:pStyle w:val="ListParagraph"/>
        <w:numPr>
          <w:ilvl w:val="0"/>
          <w:numId w:val="1"/>
        </w:numPr>
        <w:spacing w:after="0" w:line="240" w:lineRule="auto"/>
      </w:pPr>
      <w:r>
        <w:t>Web update</w:t>
      </w:r>
      <w:r w:rsidR="001567F2">
        <w:t xml:space="preserve"> – Michael Levy</w:t>
      </w:r>
      <w:r w:rsidR="005411A7"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Default="00DF3434" w:rsidP="0069443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ocial Media – </w:t>
      </w:r>
      <w:r w:rsidR="00455B06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77777777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r>
        <w:t>UFMPW Committee – Marc Beau</w:t>
      </w:r>
      <w:r w:rsidR="00D35C74">
        <w:t>d</w:t>
      </w:r>
      <w:r>
        <w:t>o</w:t>
      </w:r>
      <w:r w:rsidR="00D35C74">
        <w:t>ing</w:t>
      </w:r>
    </w:p>
    <w:p w14:paraId="2FA5528D" w14:textId="247D63B0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s confirmed</w:t>
      </w:r>
    </w:p>
    <w:p w14:paraId="5B6AED83" w14:textId="788BED2D" w:rsidR="00455B06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June 22</w:t>
      </w:r>
      <w:r w:rsidRPr="00455B06">
        <w:rPr>
          <w:vertAlign w:val="superscript"/>
        </w:rPr>
        <w:t>nd</w:t>
      </w:r>
      <w:r>
        <w:t xml:space="preserve"> Dallas, June 24</w:t>
      </w:r>
      <w:r w:rsidRPr="00455B06">
        <w:rPr>
          <w:vertAlign w:val="superscript"/>
        </w:rPr>
        <w:t>th</w:t>
      </w:r>
      <w:r>
        <w:t xml:space="preserve"> New Braunfels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5E75C3">
        <w:t xml:space="preserve">Speakers </w:t>
      </w:r>
      <w:r w:rsidR="006D5AC4">
        <w:t>Bureau – Susan Henson</w:t>
      </w:r>
    </w:p>
    <w:p w14:paraId="31098BBC" w14:textId="5AEF413F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for</w:t>
      </w:r>
      <w:r w:rsidR="00455B06">
        <w:t xml:space="preserve"> web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DF7298">
        <w:t xml:space="preserve">Texas Tree Trails </w:t>
      </w:r>
      <w:r w:rsidR="00126B3B">
        <w:t xml:space="preserve">update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487714EA" w14:textId="77777777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r w:rsidRPr="00DF7298">
        <w:t>TBUFC</w:t>
      </w:r>
      <w:r w:rsidR="00DF7298" w:rsidRPr="00DF7298">
        <w:t xml:space="preserve"> representative</w:t>
      </w:r>
      <w:r w:rsidR="0095193F">
        <w:t xml:space="preserve"> </w:t>
      </w:r>
      <w:proofErr w:type="gramStart"/>
      <w:r w:rsidR="0095193F">
        <w:t xml:space="preserve">–  </w:t>
      </w:r>
      <w:r w:rsidR="00887A5E">
        <w:t>Marc</w:t>
      </w:r>
      <w:proofErr w:type="gramEnd"/>
      <w:r w:rsidR="00887A5E">
        <w:t xml:space="preserve"> </w:t>
      </w:r>
      <w:r w:rsidR="00582C70">
        <w:t xml:space="preserve">Beaudoing </w:t>
      </w:r>
    </w:p>
    <w:p w14:paraId="1B6A34D8" w14:textId="77777777" w:rsidR="00A51045" w:rsidRDefault="00A51045" w:rsidP="00A51045">
      <w:pPr>
        <w:spacing w:after="0" w:line="240" w:lineRule="auto"/>
        <w:contextualSpacing/>
      </w:pPr>
    </w:p>
    <w:p w14:paraId="547A0228" w14:textId="77777777" w:rsidR="00830A51" w:rsidRPr="006A0135" w:rsidRDefault="00830A51" w:rsidP="006A0135">
      <w:pPr>
        <w:pStyle w:val="ListParagraph"/>
        <w:numPr>
          <w:ilvl w:val="0"/>
          <w:numId w:val="1"/>
        </w:numPr>
        <w:spacing w:after="0" w:line="240" w:lineRule="auto"/>
      </w:pPr>
      <w:r w:rsidRPr="006A0135">
        <w:rPr>
          <w:b/>
        </w:rPr>
        <w:t xml:space="preserve">Long term </w:t>
      </w:r>
      <w:r w:rsidR="003E0E2F" w:rsidRPr="006A0135">
        <w:rPr>
          <w:b/>
        </w:rPr>
        <w:t xml:space="preserve">and continued </w:t>
      </w:r>
      <w:r w:rsidRPr="006A0135">
        <w:rPr>
          <w:b/>
        </w:rPr>
        <w:t xml:space="preserve">planning, development and implement tree inventories/management plan: </w:t>
      </w:r>
      <w:r w:rsidR="00A75E32">
        <w:rPr>
          <w:b/>
        </w:rPr>
        <w:t xml:space="preserve">Updates </w:t>
      </w:r>
    </w:p>
    <w:p w14:paraId="67B1A181" w14:textId="77777777" w:rsidR="00830A51" w:rsidRDefault="00B626B6" w:rsidP="00DF7298">
      <w:pPr>
        <w:pStyle w:val="ListParagraph"/>
        <w:spacing w:after="0" w:line="240" w:lineRule="auto"/>
      </w:pPr>
      <w:r>
        <w:t>Assist in development of tree</w:t>
      </w:r>
      <w:r w:rsidR="00830A51">
        <w:t xml:space="preserve"> inventories/ur</w:t>
      </w:r>
      <w:r>
        <w:t xml:space="preserve">ban forest management plans for – Mike </w:t>
      </w:r>
      <w:r w:rsidR="00D93835">
        <w:t>Sills</w:t>
      </w:r>
    </w:p>
    <w:p w14:paraId="248DBE10" w14:textId="77777777" w:rsidR="00830A51" w:rsidRPr="00B041D9" w:rsidRDefault="00B041D9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Irving - UFM</w:t>
      </w:r>
    </w:p>
    <w:p w14:paraId="6CC12A60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</w:t>
      </w:r>
      <w:r w:rsidR="00B663AD">
        <w:t xml:space="preserve"> Dallas-EAB, Great T</w:t>
      </w:r>
      <w:r w:rsidR="00BF3B2B">
        <w:t>rinity Forest Management Plan</w:t>
      </w:r>
    </w:p>
    <w:p w14:paraId="4983986A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Highland P</w:t>
      </w:r>
      <w:r w:rsidR="00BF3B2B">
        <w:t>ark UFM</w:t>
      </w:r>
    </w:p>
    <w:p w14:paraId="587AF7F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Heritage Ra</w:t>
      </w:r>
      <w:r w:rsidR="00BF3B2B">
        <w:t>nch UFM</w:t>
      </w:r>
    </w:p>
    <w:p w14:paraId="0086C5CD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Waxahac</w:t>
      </w:r>
      <w:r w:rsidR="00F5321C">
        <w:t>hie UFM</w:t>
      </w:r>
    </w:p>
    <w:p w14:paraId="4D5EF68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Pl</w:t>
      </w:r>
      <w:r w:rsidR="00F5321C">
        <w:t>ano UFM</w:t>
      </w:r>
    </w:p>
    <w:p w14:paraId="4F239312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orsicana</w:t>
      </w:r>
      <w:r w:rsidR="00F5321C">
        <w:t xml:space="preserve"> UFM</w:t>
      </w:r>
    </w:p>
    <w:p w14:paraId="22CE0789" w14:textId="77777777" w:rsidR="00F42FF8" w:rsidRDefault="00830A51" w:rsidP="00F42FF8">
      <w:pPr>
        <w:pStyle w:val="ListParagraph"/>
        <w:numPr>
          <w:ilvl w:val="1"/>
          <w:numId w:val="18"/>
        </w:numPr>
        <w:spacing w:after="0" w:line="240" w:lineRule="auto"/>
      </w:pPr>
      <w:r>
        <w:t>Terrell</w:t>
      </w:r>
      <w:r w:rsidR="00F5321C">
        <w:t xml:space="preserve"> UFM</w:t>
      </w:r>
    </w:p>
    <w:p w14:paraId="5503DF1F" w14:textId="31F2A0C9" w:rsidR="00F42FF8" w:rsidRDefault="00F42FF8" w:rsidP="006A0135">
      <w:pPr>
        <w:pStyle w:val="ListParagraph"/>
        <w:numPr>
          <w:ilvl w:val="1"/>
          <w:numId w:val="18"/>
        </w:numPr>
        <w:spacing w:after="0" w:line="240" w:lineRule="auto"/>
      </w:pPr>
      <w:r w:rsidRPr="00B041D9">
        <w:t>Dallas County Community Col</w:t>
      </w:r>
      <w:r w:rsidR="00230392">
        <w:t xml:space="preserve">lege </w:t>
      </w:r>
    </w:p>
    <w:p w14:paraId="109385A0" w14:textId="77777777" w:rsidR="00A51045" w:rsidRPr="00B041D9" w:rsidRDefault="00A51045" w:rsidP="00A51045">
      <w:pPr>
        <w:pStyle w:val="ListParagraph"/>
        <w:spacing w:after="0" w:line="240" w:lineRule="auto"/>
        <w:ind w:left="2520"/>
      </w:pPr>
    </w:p>
    <w:p w14:paraId="5BE8C7D3" w14:textId="3D5701F2" w:rsidR="009145E4" w:rsidRDefault="00A94271" w:rsidP="00D0131D">
      <w:pPr>
        <w:pStyle w:val="ListParagraph"/>
        <w:numPr>
          <w:ilvl w:val="0"/>
          <w:numId w:val="1"/>
        </w:numPr>
        <w:spacing w:after="0" w:line="240" w:lineRule="auto"/>
      </w:pPr>
      <w:r>
        <w:t>Next meeting</w:t>
      </w:r>
      <w:r w:rsidR="00A51045">
        <w:t xml:space="preserve"> – </w:t>
      </w:r>
      <w:r w:rsidR="003C6D71">
        <w:t xml:space="preserve">Thursday, </w:t>
      </w:r>
      <w:r w:rsidR="00A51045">
        <w:t xml:space="preserve">February </w:t>
      </w:r>
      <w:r w:rsidR="0008407E">
        <w:t>20</w:t>
      </w:r>
      <w:r w:rsidR="00D0131D">
        <w:t>, 2025, via zoom</w:t>
      </w:r>
      <w:r w:rsidR="0008407E">
        <w:t xml:space="preserve"> </w:t>
      </w:r>
      <w:r w:rsidR="003C6D71">
        <w:br/>
      </w:r>
      <w:r w:rsidR="0008407E">
        <w:t>(due to N Texas Urban Forestry Conference on 27</w:t>
      </w:r>
      <w:r w:rsidR="0008407E" w:rsidRPr="0008407E">
        <w:rPr>
          <w:vertAlign w:val="superscript"/>
        </w:rPr>
        <w:t>th</w:t>
      </w:r>
      <w:r w:rsidR="0008407E">
        <w:t>)</w:t>
      </w:r>
      <w:r w:rsidR="003C6D71">
        <w:br/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2FA5" w14:textId="77777777" w:rsidR="001C3AF7" w:rsidRDefault="001C3AF7" w:rsidP="0038761C">
      <w:pPr>
        <w:spacing w:after="0" w:line="240" w:lineRule="auto"/>
      </w:pPr>
      <w:r>
        <w:separator/>
      </w:r>
    </w:p>
  </w:endnote>
  <w:endnote w:type="continuationSeparator" w:id="0">
    <w:p w14:paraId="7D2A59AD" w14:textId="77777777" w:rsidR="001C3AF7" w:rsidRDefault="001C3AF7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5C3D" w14:textId="77777777" w:rsidR="001C3AF7" w:rsidRDefault="001C3AF7" w:rsidP="0038761C">
      <w:pPr>
        <w:spacing w:after="0" w:line="240" w:lineRule="auto"/>
      </w:pPr>
      <w:r>
        <w:separator/>
      </w:r>
    </w:p>
  </w:footnote>
  <w:footnote w:type="continuationSeparator" w:id="0">
    <w:p w14:paraId="5E462829" w14:textId="77777777" w:rsidR="001C3AF7" w:rsidRDefault="001C3AF7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011EDA20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382496">
            <w:t>Friday, January 24, 2025</w:t>
          </w:r>
        </w:p>
        <w:p w14:paraId="34B7C1F3" w14:textId="6B18CD5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EC2C84">
            <w:t>11:00am – 1:00pm</w:t>
          </w:r>
        </w:p>
        <w:p w14:paraId="602EDE76" w14:textId="77777777" w:rsidR="00382496" w:rsidRDefault="005C4684" w:rsidP="001278F9">
          <w:pPr>
            <w:pStyle w:val="Header"/>
            <w:rPr>
              <w:sz w:val="24"/>
              <w:szCs w:val="24"/>
            </w:rPr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 xml:space="preserve">: </w:t>
          </w:r>
          <w:r w:rsidR="00382496">
            <w:rPr>
              <w:sz w:val="24"/>
              <w:szCs w:val="24"/>
            </w:rPr>
            <w:t>Texas Tree Surgeons</w:t>
          </w:r>
        </w:p>
        <w:p w14:paraId="2302E257" w14:textId="308B149E" w:rsidR="00382496" w:rsidRDefault="00382496" w:rsidP="001278F9">
          <w:pPr>
            <w:pStyle w:val="Header"/>
          </w:pPr>
          <w:r>
            <w:t xml:space="preserve">196 S </w:t>
          </w:r>
          <w:r w:rsidR="00EC2C84">
            <w:t>International</w:t>
          </w:r>
          <w:r>
            <w:t xml:space="preserve"> Pkwy</w:t>
          </w:r>
        </w:p>
        <w:p w14:paraId="1175F007" w14:textId="04F7B946" w:rsidR="00C757B2" w:rsidRPr="00382496" w:rsidRDefault="00382496" w:rsidP="001278F9">
          <w:pPr>
            <w:pStyle w:val="Header"/>
            <w:rPr>
              <w:sz w:val="24"/>
              <w:szCs w:val="24"/>
            </w:rPr>
          </w:pPr>
          <w:r>
            <w:t>Garland, TX, 75042</w:t>
          </w:r>
          <w:r w:rsidR="00242F35">
            <w:t xml:space="preserve">     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422FE9"/>
    <w:multiLevelType w:val="hybridMultilevel"/>
    <w:tmpl w:val="A6A21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100788">
    <w:abstractNumId w:val="17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3"/>
  </w:num>
  <w:num w:numId="5" w16cid:durableId="1012492752">
    <w:abstractNumId w:val="12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19"/>
  </w:num>
  <w:num w:numId="9" w16cid:durableId="505170636">
    <w:abstractNumId w:val="14"/>
  </w:num>
  <w:num w:numId="10" w16cid:durableId="346978776">
    <w:abstractNumId w:val="15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18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6"/>
  </w:num>
  <w:num w:numId="20" w16cid:durableId="77543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3FBE"/>
    <w:rsid w:val="00017C1E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407E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22F"/>
    <w:rsid w:val="000D4420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6463"/>
    <w:rsid w:val="00177139"/>
    <w:rsid w:val="00185F56"/>
    <w:rsid w:val="0019224D"/>
    <w:rsid w:val="001925AD"/>
    <w:rsid w:val="00195746"/>
    <w:rsid w:val="00195A14"/>
    <w:rsid w:val="001A5D7B"/>
    <w:rsid w:val="001B452A"/>
    <w:rsid w:val="001B645F"/>
    <w:rsid w:val="001C373F"/>
    <w:rsid w:val="001C3AF7"/>
    <w:rsid w:val="001C55C2"/>
    <w:rsid w:val="001F3F00"/>
    <w:rsid w:val="00200969"/>
    <w:rsid w:val="002222B9"/>
    <w:rsid w:val="00230392"/>
    <w:rsid w:val="00242F35"/>
    <w:rsid w:val="0024566A"/>
    <w:rsid w:val="00254457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B5157"/>
    <w:rsid w:val="002B6994"/>
    <w:rsid w:val="002B7E80"/>
    <w:rsid w:val="002C72A2"/>
    <w:rsid w:val="002D2E15"/>
    <w:rsid w:val="002D517F"/>
    <w:rsid w:val="002D5D7C"/>
    <w:rsid w:val="002E7D42"/>
    <w:rsid w:val="00307B67"/>
    <w:rsid w:val="0031046D"/>
    <w:rsid w:val="00312B5D"/>
    <w:rsid w:val="00322FC0"/>
    <w:rsid w:val="00323D9D"/>
    <w:rsid w:val="00330EA7"/>
    <w:rsid w:val="00334328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A1A76"/>
    <w:rsid w:val="003A3E23"/>
    <w:rsid w:val="003B7661"/>
    <w:rsid w:val="003C05E7"/>
    <w:rsid w:val="003C6D71"/>
    <w:rsid w:val="003C75BD"/>
    <w:rsid w:val="003D26CA"/>
    <w:rsid w:val="003D398A"/>
    <w:rsid w:val="003D6C8A"/>
    <w:rsid w:val="003E0E2F"/>
    <w:rsid w:val="003E2053"/>
    <w:rsid w:val="003E3F44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52AF"/>
    <w:rsid w:val="004D7535"/>
    <w:rsid w:val="004E1537"/>
    <w:rsid w:val="004E1E8F"/>
    <w:rsid w:val="00500DA1"/>
    <w:rsid w:val="005014DE"/>
    <w:rsid w:val="005030A5"/>
    <w:rsid w:val="00520133"/>
    <w:rsid w:val="00521A03"/>
    <w:rsid w:val="005237E1"/>
    <w:rsid w:val="00540163"/>
    <w:rsid w:val="005411A7"/>
    <w:rsid w:val="0054275B"/>
    <w:rsid w:val="005453E2"/>
    <w:rsid w:val="00554630"/>
    <w:rsid w:val="005648F6"/>
    <w:rsid w:val="00567E20"/>
    <w:rsid w:val="00572182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E75C3"/>
    <w:rsid w:val="005F7BDC"/>
    <w:rsid w:val="00602485"/>
    <w:rsid w:val="006127D6"/>
    <w:rsid w:val="006146AE"/>
    <w:rsid w:val="006170F9"/>
    <w:rsid w:val="00620AA9"/>
    <w:rsid w:val="006264C3"/>
    <w:rsid w:val="00635701"/>
    <w:rsid w:val="006451B4"/>
    <w:rsid w:val="0065207C"/>
    <w:rsid w:val="00661CDB"/>
    <w:rsid w:val="006803B0"/>
    <w:rsid w:val="00682B4F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56E7F"/>
    <w:rsid w:val="00776418"/>
    <w:rsid w:val="0079065C"/>
    <w:rsid w:val="0079656C"/>
    <w:rsid w:val="007B0BAF"/>
    <w:rsid w:val="007B2A97"/>
    <w:rsid w:val="007C1E07"/>
    <w:rsid w:val="007C2BC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5758B"/>
    <w:rsid w:val="00862B95"/>
    <w:rsid w:val="00863646"/>
    <w:rsid w:val="00872C8C"/>
    <w:rsid w:val="00875D4F"/>
    <w:rsid w:val="0088113A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5933"/>
    <w:rsid w:val="009822CE"/>
    <w:rsid w:val="00985D88"/>
    <w:rsid w:val="009A2E19"/>
    <w:rsid w:val="009A79D5"/>
    <w:rsid w:val="009B479A"/>
    <w:rsid w:val="009C2F11"/>
    <w:rsid w:val="009C4A61"/>
    <w:rsid w:val="009D3461"/>
    <w:rsid w:val="009D528A"/>
    <w:rsid w:val="009E0CA8"/>
    <w:rsid w:val="009E6D37"/>
    <w:rsid w:val="00A0516C"/>
    <w:rsid w:val="00A10D6E"/>
    <w:rsid w:val="00A13C08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92350"/>
    <w:rsid w:val="00A936FE"/>
    <w:rsid w:val="00A94271"/>
    <w:rsid w:val="00AA0C3A"/>
    <w:rsid w:val="00AA3F1F"/>
    <w:rsid w:val="00AB1A97"/>
    <w:rsid w:val="00AB77D1"/>
    <w:rsid w:val="00AC57A9"/>
    <w:rsid w:val="00AD709B"/>
    <w:rsid w:val="00AE1EB8"/>
    <w:rsid w:val="00AE79AA"/>
    <w:rsid w:val="00AF0233"/>
    <w:rsid w:val="00B010EA"/>
    <w:rsid w:val="00B041D9"/>
    <w:rsid w:val="00B073CA"/>
    <w:rsid w:val="00B17846"/>
    <w:rsid w:val="00B33021"/>
    <w:rsid w:val="00B45790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42A5"/>
    <w:rsid w:val="00C06BE3"/>
    <w:rsid w:val="00C14512"/>
    <w:rsid w:val="00C17C17"/>
    <w:rsid w:val="00C23445"/>
    <w:rsid w:val="00C267CB"/>
    <w:rsid w:val="00C46DF3"/>
    <w:rsid w:val="00C474FE"/>
    <w:rsid w:val="00C547AB"/>
    <w:rsid w:val="00C57018"/>
    <w:rsid w:val="00C62902"/>
    <w:rsid w:val="00C62A10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A5C4A"/>
    <w:rsid w:val="00DB0C90"/>
    <w:rsid w:val="00DB48BC"/>
    <w:rsid w:val="00DB77CE"/>
    <w:rsid w:val="00DC22AA"/>
    <w:rsid w:val="00DC3430"/>
    <w:rsid w:val="00DD5081"/>
    <w:rsid w:val="00DE4679"/>
    <w:rsid w:val="00DF0C0B"/>
    <w:rsid w:val="00DF2570"/>
    <w:rsid w:val="00DF3434"/>
    <w:rsid w:val="00DF7298"/>
    <w:rsid w:val="00E00011"/>
    <w:rsid w:val="00E03BEA"/>
    <w:rsid w:val="00E03F47"/>
    <w:rsid w:val="00E04F22"/>
    <w:rsid w:val="00E06847"/>
    <w:rsid w:val="00E078C5"/>
    <w:rsid w:val="00E1459E"/>
    <w:rsid w:val="00E16A43"/>
    <w:rsid w:val="00E20CC0"/>
    <w:rsid w:val="00E347D1"/>
    <w:rsid w:val="00E34F96"/>
    <w:rsid w:val="00E53539"/>
    <w:rsid w:val="00E56D5C"/>
    <w:rsid w:val="00E619F4"/>
    <w:rsid w:val="00E638C6"/>
    <w:rsid w:val="00E72F65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C2C84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37D17"/>
    <w:rsid w:val="00F41AC0"/>
    <w:rsid w:val="00F42FF8"/>
    <w:rsid w:val="00F5321C"/>
    <w:rsid w:val="00F56D65"/>
    <w:rsid w:val="00F6099E"/>
    <w:rsid w:val="00F63767"/>
    <w:rsid w:val="00F72DCB"/>
    <w:rsid w:val="00F75620"/>
    <w:rsid w:val="00F77C3A"/>
    <w:rsid w:val="00F81CFB"/>
    <w:rsid w:val="00F82169"/>
    <w:rsid w:val="00F83605"/>
    <w:rsid w:val="00F8550F"/>
    <w:rsid w:val="00F9197A"/>
    <w:rsid w:val="00FA12ED"/>
    <w:rsid w:val="00FA2788"/>
    <w:rsid w:val="00FA500A"/>
    <w:rsid w:val="00FA545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, Home</cp:lastModifiedBy>
  <cp:revision>24</cp:revision>
  <cp:lastPrinted>2023-10-22T23:40:00Z</cp:lastPrinted>
  <dcterms:created xsi:type="dcterms:W3CDTF">2025-01-15T22:01:00Z</dcterms:created>
  <dcterms:modified xsi:type="dcterms:W3CDTF">2025-01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